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08" w:rsidRPr="00C670A0" w:rsidRDefault="00393608" w:rsidP="0039360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670A0">
        <w:rPr>
          <w:rFonts w:ascii="Times New Roman" w:hAnsi="Times New Roman" w:cs="Times New Roman"/>
          <w:sz w:val="26"/>
          <w:szCs w:val="26"/>
        </w:rPr>
        <w:t>Приложение 1</w:t>
      </w:r>
    </w:p>
    <w:p w:rsidR="00C670A0" w:rsidRDefault="00C670A0" w:rsidP="0039360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3608" w:rsidRDefault="00393608" w:rsidP="008115DC">
      <w:pPr>
        <w:rPr>
          <w:rFonts w:ascii="Times New Roman" w:hAnsi="Times New Roman" w:cs="Times New Roman"/>
        </w:rPr>
      </w:pPr>
      <w:r w:rsidRPr="0039360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91152" cy="8229600"/>
            <wp:effectExtent l="19050" t="0" r="4748" b="0"/>
            <wp:docPr id="1" name="Рисунок 1" descr="D:\UserProfile\Загрузки\2025-09-18_09-22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Profile\Загрузки\2025-09-18_09-22-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 l="10558" t="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52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576" w:rsidRPr="00AE26AC" w:rsidRDefault="00E16576" w:rsidP="00393608">
      <w:pPr>
        <w:spacing w:after="0"/>
        <w:rPr>
          <w:rFonts w:ascii="Times New Roman" w:eastAsia="Calibri" w:hAnsi="Times New Roman" w:cs="Times New Roman"/>
          <w:spacing w:val="5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  <w:r w:rsidRPr="00AE26A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lastRenderedPageBreak/>
        <w:t xml:space="preserve">Горбунок», </w:t>
      </w:r>
      <w:r w:rsidRPr="00AE26AC">
        <w:rPr>
          <w:rFonts w:ascii="Times New Roman" w:eastAsia="Calibri" w:hAnsi="Times New Roman" w:cs="Times New Roman"/>
          <w:spacing w:val="3"/>
          <w:sz w:val="26"/>
          <w:szCs w:val="26"/>
        </w:rPr>
        <w:t>МАДОУ «ДС № 45 «Улыбка», МБДОУ «ДС № 84 «Голубок», МБУ «</w:t>
      </w:r>
      <w:r w:rsidRPr="00AE26AC">
        <w:rPr>
          <w:rFonts w:ascii="Times New Roman" w:eastAsia="Calibri" w:hAnsi="Times New Roman" w:cs="Times New Roman"/>
          <w:spacing w:val="5"/>
          <w:sz w:val="26"/>
          <w:szCs w:val="26"/>
        </w:rPr>
        <w:t xml:space="preserve">Методический центр». </w:t>
      </w:r>
    </w:p>
    <w:p w:rsidR="00E16576" w:rsidRPr="00290D6B" w:rsidRDefault="00E16576" w:rsidP="00393608">
      <w:pPr>
        <w:pStyle w:val="a5"/>
        <w:widowControl w:val="0"/>
        <w:tabs>
          <w:tab w:val="num" w:pos="709"/>
        </w:tabs>
        <w:spacing w:after="0"/>
        <w:jc w:val="both"/>
        <w:rPr>
          <w:sz w:val="26"/>
          <w:szCs w:val="26"/>
        </w:rPr>
      </w:pPr>
      <w:r w:rsidRPr="00290D6B">
        <w:rPr>
          <w:sz w:val="26"/>
          <w:szCs w:val="26"/>
        </w:rPr>
        <w:t>3.2.</w:t>
      </w:r>
      <w:r w:rsidRPr="00290D6B">
        <w:rPr>
          <w:sz w:val="26"/>
          <w:szCs w:val="26"/>
        </w:rPr>
        <w:tab/>
        <w:t>Оргкомитет:</w:t>
      </w:r>
    </w:p>
    <w:p w:rsidR="00E16576" w:rsidRPr="00290D6B" w:rsidRDefault="00E16576" w:rsidP="00393608">
      <w:pPr>
        <w:pStyle w:val="a5"/>
        <w:widowControl w:val="0"/>
        <w:tabs>
          <w:tab w:val="left" w:pos="1134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2D"/>
      </w:r>
      <w:r w:rsidRPr="00290D6B">
        <w:rPr>
          <w:sz w:val="26"/>
          <w:szCs w:val="26"/>
        </w:rPr>
        <w:t xml:space="preserve"> определяет план подготовки;</w:t>
      </w:r>
    </w:p>
    <w:p w:rsidR="00E16576" w:rsidRPr="00290D6B" w:rsidRDefault="00E16576" w:rsidP="00393608">
      <w:pPr>
        <w:pStyle w:val="a5"/>
        <w:widowControl w:val="0"/>
        <w:tabs>
          <w:tab w:val="left" w:pos="1134"/>
        </w:tabs>
        <w:spacing w:after="0"/>
        <w:jc w:val="both"/>
        <w:rPr>
          <w:bCs/>
          <w:sz w:val="26"/>
          <w:szCs w:val="26"/>
        </w:rPr>
      </w:pPr>
      <w:r>
        <w:rPr>
          <w:sz w:val="26"/>
          <w:szCs w:val="26"/>
        </w:rPr>
        <w:sym w:font="Symbol" w:char="F02D"/>
      </w:r>
      <w:r w:rsidRPr="00290D6B">
        <w:rPr>
          <w:sz w:val="26"/>
          <w:szCs w:val="26"/>
        </w:rPr>
        <w:t xml:space="preserve"> распределяет между участниками национальности </w:t>
      </w:r>
      <w:r w:rsidRPr="00290D6B">
        <w:rPr>
          <w:i/>
          <w:sz w:val="26"/>
          <w:szCs w:val="26"/>
        </w:rPr>
        <w:t xml:space="preserve">(Приложение 1) </w:t>
      </w:r>
      <w:r w:rsidRPr="00290D6B">
        <w:rPr>
          <w:sz w:val="26"/>
          <w:szCs w:val="26"/>
        </w:rPr>
        <w:t>путем жеребьевки, либо самоопределения;</w:t>
      </w:r>
    </w:p>
    <w:p w:rsidR="00E16576" w:rsidRPr="00290D6B" w:rsidRDefault="00E16576" w:rsidP="00393608">
      <w:pPr>
        <w:pStyle w:val="a5"/>
        <w:widowControl w:val="0"/>
        <w:tabs>
          <w:tab w:val="left" w:pos="1134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2D"/>
      </w:r>
      <w:r w:rsidRPr="00290D6B">
        <w:rPr>
          <w:sz w:val="26"/>
          <w:szCs w:val="26"/>
        </w:rPr>
        <w:t xml:space="preserve"> рассматривает представленные М</w:t>
      </w:r>
      <w:proofErr w:type="gramStart"/>
      <w:r w:rsidRPr="00290D6B">
        <w:rPr>
          <w:sz w:val="26"/>
          <w:szCs w:val="26"/>
        </w:rPr>
        <w:t>Б(</w:t>
      </w:r>
      <w:proofErr w:type="gramEnd"/>
      <w:r w:rsidRPr="00290D6B">
        <w:rPr>
          <w:sz w:val="26"/>
          <w:szCs w:val="26"/>
        </w:rPr>
        <w:t xml:space="preserve">А)ДОУ заявки </w:t>
      </w:r>
      <w:r w:rsidRPr="00290D6B">
        <w:rPr>
          <w:i/>
          <w:sz w:val="26"/>
          <w:szCs w:val="26"/>
        </w:rPr>
        <w:t>(Приложение 2)</w:t>
      </w:r>
      <w:r w:rsidRPr="00290D6B">
        <w:rPr>
          <w:sz w:val="26"/>
          <w:szCs w:val="26"/>
        </w:rPr>
        <w:t>;</w:t>
      </w:r>
    </w:p>
    <w:p w:rsidR="00E16576" w:rsidRPr="00290D6B" w:rsidRDefault="00E16576" w:rsidP="00393608">
      <w:pPr>
        <w:pStyle w:val="a5"/>
        <w:widowControl w:val="0"/>
        <w:tabs>
          <w:tab w:val="left" w:pos="1134"/>
        </w:tabs>
        <w:spacing w:after="0"/>
        <w:jc w:val="both"/>
        <w:rPr>
          <w:bCs/>
          <w:sz w:val="26"/>
          <w:szCs w:val="26"/>
        </w:rPr>
      </w:pPr>
      <w:r>
        <w:rPr>
          <w:sz w:val="26"/>
          <w:szCs w:val="26"/>
        </w:rPr>
        <w:sym w:font="Symbol" w:char="F02D"/>
      </w:r>
      <w:r w:rsidRPr="00290D6B">
        <w:rPr>
          <w:sz w:val="26"/>
          <w:szCs w:val="26"/>
        </w:rPr>
        <w:t xml:space="preserve"> распределяет участников по датам;</w:t>
      </w:r>
    </w:p>
    <w:p w:rsidR="00E16576" w:rsidRPr="00290D6B" w:rsidRDefault="00E16576" w:rsidP="00393608">
      <w:pPr>
        <w:pStyle w:val="a5"/>
        <w:widowControl w:val="0"/>
        <w:tabs>
          <w:tab w:val="left" w:pos="1134"/>
        </w:tabs>
        <w:spacing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sym w:font="Symbol" w:char="F02D"/>
      </w:r>
      <w:r w:rsidRPr="00290D6B">
        <w:rPr>
          <w:bCs/>
          <w:sz w:val="26"/>
          <w:szCs w:val="26"/>
        </w:rPr>
        <w:t xml:space="preserve"> проводит награждение участников Фестиваля.</w:t>
      </w:r>
    </w:p>
    <w:p w:rsidR="00E16576" w:rsidRPr="00290D6B" w:rsidRDefault="00E16576" w:rsidP="00E1657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6576" w:rsidRPr="00290D6B" w:rsidRDefault="00E16576" w:rsidP="00E16576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D6B">
        <w:rPr>
          <w:rFonts w:ascii="Times New Roman" w:hAnsi="Times New Roman" w:cs="Times New Roman"/>
          <w:b/>
          <w:sz w:val="26"/>
          <w:szCs w:val="26"/>
        </w:rPr>
        <w:t>Участники.</w:t>
      </w:r>
    </w:p>
    <w:p w:rsidR="00E16576" w:rsidRPr="00290D6B" w:rsidRDefault="00E16576" w:rsidP="00E16576">
      <w:pPr>
        <w:spacing w:after="0" w:line="240" w:lineRule="auto"/>
        <w:ind w:left="3675"/>
        <w:rPr>
          <w:rFonts w:ascii="Times New Roman" w:hAnsi="Times New Roman" w:cs="Times New Roman"/>
          <w:b/>
          <w:sz w:val="26"/>
          <w:szCs w:val="26"/>
        </w:rPr>
      </w:pPr>
    </w:p>
    <w:p w:rsidR="00E16576" w:rsidRPr="00290D6B" w:rsidRDefault="00E16576" w:rsidP="00E165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0D6B">
        <w:rPr>
          <w:rFonts w:ascii="Times New Roman" w:hAnsi="Times New Roman" w:cs="Times New Roman"/>
          <w:sz w:val="26"/>
          <w:szCs w:val="26"/>
        </w:rPr>
        <w:t xml:space="preserve">4.1. </w:t>
      </w:r>
      <w:r w:rsidRPr="00290D6B">
        <w:rPr>
          <w:rFonts w:ascii="Times New Roman" w:hAnsi="Times New Roman"/>
          <w:sz w:val="26"/>
          <w:szCs w:val="26"/>
        </w:rPr>
        <w:t xml:space="preserve">К участию в </w:t>
      </w:r>
      <w:r w:rsidRPr="00290D6B">
        <w:rPr>
          <w:rFonts w:ascii="Times New Roman" w:hAnsi="Times New Roman"/>
          <w:bCs/>
          <w:sz w:val="26"/>
          <w:szCs w:val="26"/>
        </w:rPr>
        <w:t>Фестивале</w:t>
      </w:r>
      <w:r w:rsidRPr="00290D6B">
        <w:rPr>
          <w:rFonts w:ascii="Times New Roman" w:hAnsi="Times New Roman"/>
          <w:sz w:val="26"/>
          <w:szCs w:val="26"/>
        </w:rPr>
        <w:t xml:space="preserve"> приглашается одна семья обучающихся М</w:t>
      </w:r>
      <w:proofErr w:type="gramStart"/>
      <w:r w:rsidRPr="00290D6B">
        <w:rPr>
          <w:rFonts w:ascii="Times New Roman" w:hAnsi="Times New Roman"/>
          <w:sz w:val="26"/>
          <w:szCs w:val="26"/>
        </w:rPr>
        <w:t>Б(</w:t>
      </w:r>
      <w:proofErr w:type="gramEnd"/>
      <w:r w:rsidRPr="00290D6B">
        <w:rPr>
          <w:rFonts w:ascii="Times New Roman" w:hAnsi="Times New Roman"/>
          <w:sz w:val="26"/>
          <w:szCs w:val="26"/>
        </w:rPr>
        <w:t>А) ДОУ не зависимо от возраста ребенка.</w:t>
      </w:r>
    </w:p>
    <w:p w:rsidR="00E16576" w:rsidRPr="00290D6B" w:rsidRDefault="00E16576" w:rsidP="00E165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D6B">
        <w:rPr>
          <w:rFonts w:ascii="Times New Roman" w:hAnsi="Times New Roman"/>
          <w:sz w:val="26"/>
          <w:szCs w:val="26"/>
        </w:rPr>
        <w:t>4.2. Участвовать в Фестивале вместо родителя (законного представителя) может любой сотрудник</w:t>
      </w:r>
      <w:r w:rsidRPr="00290D6B">
        <w:rPr>
          <w:sz w:val="26"/>
          <w:szCs w:val="26"/>
        </w:rPr>
        <w:t xml:space="preserve"> </w:t>
      </w:r>
      <w:r w:rsidRPr="00290D6B">
        <w:rPr>
          <w:rFonts w:ascii="Times New Roman" w:hAnsi="Times New Roman"/>
          <w:sz w:val="26"/>
          <w:szCs w:val="26"/>
        </w:rPr>
        <w:t>М</w:t>
      </w:r>
      <w:proofErr w:type="gramStart"/>
      <w:r w:rsidRPr="00290D6B">
        <w:rPr>
          <w:rFonts w:ascii="Times New Roman" w:hAnsi="Times New Roman"/>
          <w:sz w:val="26"/>
          <w:szCs w:val="26"/>
        </w:rPr>
        <w:t>Б(</w:t>
      </w:r>
      <w:proofErr w:type="gramEnd"/>
      <w:r w:rsidRPr="00290D6B">
        <w:rPr>
          <w:rFonts w:ascii="Times New Roman" w:hAnsi="Times New Roman"/>
          <w:sz w:val="26"/>
          <w:szCs w:val="26"/>
        </w:rPr>
        <w:t>А)ДОУ, при условии соблюдения требований к участникам Фестиваля.</w:t>
      </w:r>
    </w:p>
    <w:p w:rsidR="00E16576" w:rsidRPr="00290D6B" w:rsidRDefault="00E16576" w:rsidP="00E16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16576" w:rsidRPr="00850D52" w:rsidRDefault="00E16576" w:rsidP="00E16576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D52">
        <w:rPr>
          <w:rFonts w:ascii="Times New Roman" w:hAnsi="Times New Roman" w:cs="Times New Roman"/>
          <w:b/>
          <w:sz w:val="26"/>
          <w:szCs w:val="26"/>
        </w:rPr>
        <w:t>Сроки проведения Фестиваля.</w:t>
      </w:r>
    </w:p>
    <w:p w:rsidR="00E16576" w:rsidRPr="00290D6B" w:rsidRDefault="00E16576" w:rsidP="00E165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16576" w:rsidRPr="00290D6B" w:rsidRDefault="00E16576" w:rsidP="00E165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D6B">
        <w:rPr>
          <w:rFonts w:ascii="Times New Roman" w:hAnsi="Times New Roman" w:cs="Times New Roman"/>
          <w:sz w:val="26"/>
          <w:szCs w:val="26"/>
        </w:rPr>
        <w:t>5.1. Фестиваль проводится ежегодно и приурочен к государственному празднику День народного единства.</w:t>
      </w:r>
    </w:p>
    <w:p w:rsidR="00E16576" w:rsidRPr="00290D6B" w:rsidRDefault="00E16576" w:rsidP="00E165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D6B">
        <w:rPr>
          <w:rFonts w:ascii="Times New Roman" w:hAnsi="Times New Roman" w:cs="Times New Roman"/>
          <w:sz w:val="26"/>
          <w:szCs w:val="26"/>
        </w:rPr>
        <w:t>5.2. Фестиваль проводится в течение 2-3 дней до или после официальной даты государственного праздника.</w:t>
      </w:r>
    </w:p>
    <w:p w:rsidR="00E16576" w:rsidRPr="00290D6B" w:rsidRDefault="00E16576" w:rsidP="00E165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6576" w:rsidRPr="00850D52" w:rsidRDefault="00E16576" w:rsidP="00E16576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D52">
        <w:rPr>
          <w:rFonts w:ascii="Times New Roman" w:hAnsi="Times New Roman" w:cs="Times New Roman"/>
          <w:b/>
          <w:sz w:val="26"/>
          <w:szCs w:val="26"/>
        </w:rPr>
        <w:t>Требования к представлению участников.</w:t>
      </w:r>
    </w:p>
    <w:p w:rsidR="00E16576" w:rsidRPr="00290D6B" w:rsidRDefault="00E16576" w:rsidP="00E165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16576" w:rsidRPr="00290D6B" w:rsidRDefault="00E16576" w:rsidP="00E165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D6B">
        <w:rPr>
          <w:rFonts w:ascii="Times New Roman" w:hAnsi="Times New Roman" w:cs="Times New Roman"/>
          <w:sz w:val="26"/>
          <w:szCs w:val="26"/>
        </w:rPr>
        <w:t>6.1. Регламент выступления 5-7 минут.</w:t>
      </w:r>
    </w:p>
    <w:p w:rsidR="00E16576" w:rsidRPr="00290D6B" w:rsidRDefault="00E16576" w:rsidP="00E165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D6B">
        <w:rPr>
          <w:rFonts w:ascii="Times New Roman" w:hAnsi="Times New Roman" w:cs="Times New Roman"/>
          <w:sz w:val="26"/>
          <w:szCs w:val="26"/>
        </w:rPr>
        <w:t>6.2. Очередность выступления определяется организационным комитетом и оглашается участникам не менее чем за один день до начала Фестиваля.</w:t>
      </w:r>
    </w:p>
    <w:p w:rsidR="00E16576" w:rsidRPr="00290D6B" w:rsidRDefault="00E16576" w:rsidP="00E165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D6B">
        <w:rPr>
          <w:rFonts w:ascii="Times New Roman" w:hAnsi="Times New Roman" w:cs="Times New Roman"/>
          <w:sz w:val="26"/>
          <w:szCs w:val="26"/>
        </w:rPr>
        <w:t>6.3. Каждая семья-участник представляет:</w:t>
      </w:r>
    </w:p>
    <w:p w:rsidR="00E16576" w:rsidRPr="00290D6B" w:rsidRDefault="00E16576" w:rsidP="00E165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0D6B">
        <w:rPr>
          <w:rFonts w:ascii="Times New Roman" w:hAnsi="Times New Roman" w:cs="Times New Roman"/>
          <w:sz w:val="26"/>
          <w:szCs w:val="26"/>
        </w:rPr>
        <w:t>национальный костюм (мужской/женский/детский варианты);</w:t>
      </w:r>
    </w:p>
    <w:p w:rsidR="00E16576" w:rsidRPr="00290D6B" w:rsidRDefault="00E16576" w:rsidP="00E165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 w:rsidRPr="00290D6B">
        <w:rPr>
          <w:rFonts w:ascii="Times New Roman" w:hAnsi="Times New Roman" w:cs="Times New Roman"/>
          <w:sz w:val="26"/>
          <w:szCs w:val="26"/>
        </w:rPr>
        <w:t xml:space="preserve"> приветствие на языке выбранной национальности;</w:t>
      </w:r>
    </w:p>
    <w:p w:rsidR="00E16576" w:rsidRPr="00290D6B" w:rsidRDefault="00E16576" w:rsidP="00E165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 w:rsidRPr="00290D6B">
        <w:rPr>
          <w:rFonts w:ascii="Times New Roman" w:hAnsi="Times New Roman" w:cs="Times New Roman"/>
          <w:sz w:val="26"/>
          <w:szCs w:val="26"/>
        </w:rPr>
        <w:t xml:space="preserve"> краткую презентацию (до 3-х минут) об этническом </w:t>
      </w:r>
      <w:proofErr w:type="spellStart"/>
      <w:r w:rsidRPr="00290D6B">
        <w:rPr>
          <w:rFonts w:ascii="Times New Roman" w:hAnsi="Times New Roman" w:cs="Times New Roman"/>
          <w:sz w:val="26"/>
          <w:szCs w:val="26"/>
        </w:rPr>
        <w:t>местопроживании</w:t>
      </w:r>
      <w:proofErr w:type="spellEnd"/>
      <w:r w:rsidRPr="00290D6B">
        <w:rPr>
          <w:rFonts w:ascii="Times New Roman" w:hAnsi="Times New Roman" w:cs="Times New Roman"/>
          <w:sz w:val="26"/>
          <w:szCs w:val="26"/>
        </w:rPr>
        <w:t xml:space="preserve">, территориальных </w:t>
      </w:r>
      <w:proofErr w:type="gramStart"/>
      <w:r w:rsidRPr="00290D6B">
        <w:rPr>
          <w:rFonts w:ascii="Times New Roman" w:hAnsi="Times New Roman" w:cs="Times New Roman"/>
          <w:sz w:val="26"/>
          <w:szCs w:val="26"/>
        </w:rPr>
        <w:t>достопримечательностях</w:t>
      </w:r>
      <w:proofErr w:type="gramEnd"/>
      <w:r w:rsidRPr="00290D6B">
        <w:rPr>
          <w:rFonts w:ascii="Times New Roman" w:hAnsi="Times New Roman" w:cs="Times New Roman"/>
          <w:sz w:val="26"/>
          <w:szCs w:val="26"/>
        </w:rPr>
        <w:t>, особенностях культуры и быте представляемой национальности;</w:t>
      </w:r>
    </w:p>
    <w:p w:rsidR="00E16576" w:rsidRPr="00290D6B" w:rsidRDefault="00E16576" w:rsidP="00E165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0D6B">
        <w:rPr>
          <w:rFonts w:ascii="Times New Roman" w:hAnsi="Times New Roman" w:cs="Times New Roman"/>
          <w:sz w:val="26"/>
          <w:szCs w:val="26"/>
        </w:rPr>
        <w:t xml:space="preserve">номер художественной самодеятельности (стихотворение, проза, танец, песня, представление театрализованного фрагмента художественного произведения, подвижная игра выбранной народности); </w:t>
      </w:r>
    </w:p>
    <w:p w:rsidR="00E16576" w:rsidRPr="00290D6B" w:rsidRDefault="00E16576" w:rsidP="00E165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 w:rsidRPr="00290D6B">
        <w:rPr>
          <w:rFonts w:ascii="Times New Roman" w:hAnsi="Times New Roman" w:cs="Times New Roman"/>
          <w:sz w:val="26"/>
          <w:szCs w:val="26"/>
        </w:rPr>
        <w:t xml:space="preserve"> национальное блюдо (для представления и угощения всех участников Фестиваля);</w:t>
      </w:r>
    </w:p>
    <w:p w:rsidR="00E16576" w:rsidRPr="00290D6B" w:rsidRDefault="00E16576" w:rsidP="00E165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 w:rsidRPr="00290D6B">
        <w:rPr>
          <w:rFonts w:ascii="Times New Roman" w:hAnsi="Times New Roman" w:cs="Times New Roman"/>
          <w:sz w:val="26"/>
          <w:szCs w:val="26"/>
        </w:rPr>
        <w:t xml:space="preserve"> кукол в мужском и женском национальном костюме: на картоне формата А</w:t>
      </w:r>
      <w:proofErr w:type="gramStart"/>
      <w:r w:rsidRPr="00290D6B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290D6B">
        <w:rPr>
          <w:rFonts w:ascii="Times New Roman" w:hAnsi="Times New Roman" w:cs="Times New Roman"/>
          <w:sz w:val="26"/>
          <w:szCs w:val="26"/>
        </w:rPr>
        <w:t>, в 3</w:t>
      </w:r>
      <w:r w:rsidRPr="00290D6B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290D6B">
        <w:rPr>
          <w:rFonts w:ascii="Times New Roman" w:hAnsi="Times New Roman" w:cs="Times New Roman"/>
          <w:sz w:val="26"/>
          <w:szCs w:val="26"/>
        </w:rPr>
        <w:t xml:space="preserve"> формате (две куклы), с применением любого бросового материала. Кукол предоставить в организационный комитет не </w:t>
      </w:r>
      <w:proofErr w:type="gramStart"/>
      <w:r w:rsidRPr="00290D6B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290D6B">
        <w:rPr>
          <w:rFonts w:ascii="Times New Roman" w:hAnsi="Times New Roman" w:cs="Times New Roman"/>
          <w:sz w:val="26"/>
          <w:szCs w:val="26"/>
        </w:rPr>
        <w:t xml:space="preserve"> чем за три дня до проведения Фестиваля.</w:t>
      </w:r>
    </w:p>
    <w:p w:rsidR="00E16576" w:rsidRPr="00290D6B" w:rsidRDefault="00E16576" w:rsidP="00E16576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2"/>
      <w:r w:rsidRPr="00290D6B">
        <w:rPr>
          <w:rFonts w:ascii="Times New Roman" w:hAnsi="Times New Roman" w:cs="Times New Roman"/>
          <w:b/>
          <w:sz w:val="26"/>
          <w:szCs w:val="26"/>
        </w:rPr>
        <w:t>Награждение</w:t>
      </w:r>
      <w:bookmarkEnd w:id="0"/>
      <w:r w:rsidRPr="00290D6B">
        <w:rPr>
          <w:rFonts w:ascii="Times New Roman" w:hAnsi="Times New Roman" w:cs="Times New Roman"/>
          <w:b/>
          <w:sz w:val="26"/>
          <w:szCs w:val="26"/>
        </w:rPr>
        <w:t>.</w:t>
      </w:r>
    </w:p>
    <w:p w:rsidR="00E16576" w:rsidRPr="00290D6B" w:rsidRDefault="00E16576" w:rsidP="00E1657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0D6B">
        <w:rPr>
          <w:rFonts w:ascii="Times New Roman" w:hAnsi="Times New Roman" w:cs="Times New Roman"/>
          <w:sz w:val="26"/>
          <w:szCs w:val="26"/>
        </w:rPr>
        <w:t>7.1. Все участники Фестиваля награждаются Дипломами.</w:t>
      </w:r>
      <w:r w:rsidRPr="00290D6B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16576" w:rsidRPr="005F799F" w:rsidRDefault="00E16576" w:rsidP="00E165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576" w:rsidRPr="00290D6B" w:rsidRDefault="00E16576" w:rsidP="00E16576">
      <w:pPr>
        <w:widowControl w:val="0"/>
        <w:tabs>
          <w:tab w:val="left" w:pos="1815"/>
        </w:tabs>
        <w:jc w:val="right"/>
        <w:rPr>
          <w:rFonts w:ascii="Times New Roman" w:hAnsi="Times New Roman"/>
          <w:i/>
          <w:sz w:val="26"/>
          <w:szCs w:val="26"/>
        </w:rPr>
      </w:pPr>
      <w:r w:rsidRPr="00290D6B">
        <w:rPr>
          <w:rFonts w:ascii="Times New Roman" w:hAnsi="Times New Roman"/>
          <w:i/>
          <w:sz w:val="26"/>
          <w:szCs w:val="26"/>
        </w:rPr>
        <w:t>Приложение 1</w:t>
      </w:r>
    </w:p>
    <w:p w:rsidR="00E16576" w:rsidRPr="005F799F" w:rsidRDefault="00E16576" w:rsidP="00E165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национальностей для представления на Фестивале</w:t>
      </w:r>
    </w:p>
    <w:p w:rsidR="00E16576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зербайджанцы</w:t>
      </w:r>
    </w:p>
    <w:p w:rsidR="00E16576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шкиры</w:t>
      </w:r>
    </w:p>
    <w:p w:rsidR="00E16576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уряты</w:t>
      </w:r>
    </w:p>
    <w:p w:rsidR="00E16576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елорусы</w:t>
      </w:r>
    </w:p>
    <w:p w:rsidR="00E16576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рузины</w:t>
      </w:r>
    </w:p>
    <w:p w:rsidR="00E16576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роды Дагестана</w:t>
      </w:r>
    </w:p>
    <w:p w:rsidR="00E16576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роды Осетии</w:t>
      </w:r>
    </w:p>
    <w:p w:rsidR="00E16576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захи</w:t>
      </w:r>
    </w:p>
    <w:p w:rsidR="00E16576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иргизы</w:t>
      </w:r>
    </w:p>
    <w:p w:rsidR="00E16576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усские</w:t>
      </w:r>
    </w:p>
    <w:p w:rsidR="00E16576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аджики</w:t>
      </w:r>
    </w:p>
    <w:p w:rsidR="00E16576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краинцы</w:t>
      </w:r>
    </w:p>
    <w:p w:rsidR="00E16576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Татары</w:t>
      </w:r>
    </w:p>
    <w:p w:rsidR="00E16576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роды Севера</w:t>
      </w:r>
    </w:p>
    <w:p w:rsidR="00E16576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Хакасы</w:t>
      </w:r>
    </w:p>
    <w:p w:rsidR="00E16576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Чуваши</w:t>
      </w:r>
    </w:p>
    <w:p w:rsidR="00E16576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Чеченцы</w:t>
      </w:r>
    </w:p>
    <w:p w:rsidR="00E16576" w:rsidRPr="00A270CF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Другие национальности, не представленные в списки</w:t>
      </w:r>
    </w:p>
    <w:p w:rsidR="00E16576" w:rsidRPr="00A270CF" w:rsidRDefault="00E16576" w:rsidP="00E16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576" w:rsidRDefault="00E16576" w:rsidP="00E16576">
      <w:pPr>
        <w:widowControl w:val="0"/>
        <w:tabs>
          <w:tab w:val="left" w:pos="1815"/>
          <w:tab w:val="left" w:pos="3675"/>
        </w:tabs>
        <w:rPr>
          <w:rFonts w:ascii="Times New Roman" w:hAnsi="Times New Roman"/>
          <w:sz w:val="24"/>
          <w:szCs w:val="24"/>
        </w:rPr>
      </w:pPr>
    </w:p>
    <w:p w:rsidR="00E16576" w:rsidRDefault="00E16576" w:rsidP="00E16576">
      <w:pPr>
        <w:widowControl w:val="0"/>
        <w:tabs>
          <w:tab w:val="left" w:pos="1815"/>
        </w:tabs>
        <w:rPr>
          <w:rFonts w:ascii="Times New Roman" w:hAnsi="Times New Roman"/>
          <w:sz w:val="24"/>
          <w:szCs w:val="24"/>
        </w:rPr>
      </w:pPr>
    </w:p>
    <w:p w:rsidR="00E16576" w:rsidRDefault="00E16576" w:rsidP="00E1657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E16576" w:rsidRPr="00290D6B" w:rsidRDefault="00E16576" w:rsidP="00E16576">
      <w:pPr>
        <w:widowControl w:val="0"/>
        <w:tabs>
          <w:tab w:val="left" w:pos="1815"/>
        </w:tabs>
        <w:jc w:val="right"/>
        <w:rPr>
          <w:rFonts w:ascii="Times New Roman" w:hAnsi="Times New Roman"/>
          <w:i/>
          <w:sz w:val="26"/>
          <w:szCs w:val="26"/>
        </w:rPr>
      </w:pPr>
      <w:r w:rsidRPr="00290D6B">
        <w:rPr>
          <w:rFonts w:ascii="Times New Roman" w:hAnsi="Times New Roman"/>
          <w:i/>
          <w:sz w:val="26"/>
          <w:szCs w:val="26"/>
        </w:rPr>
        <w:lastRenderedPageBreak/>
        <w:t>Приложение 2</w:t>
      </w:r>
    </w:p>
    <w:p w:rsidR="00E16576" w:rsidRDefault="00E16576" w:rsidP="00E16576">
      <w:pPr>
        <w:widowControl w:val="0"/>
        <w:spacing w:after="0"/>
        <w:ind w:firstLine="496"/>
        <w:jc w:val="center"/>
        <w:rPr>
          <w:rFonts w:ascii="Times New Roman" w:hAnsi="Times New Roman"/>
          <w:b/>
          <w:sz w:val="24"/>
          <w:szCs w:val="24"/>
        </w:rPr>
      </w:pPr>
    </w:p>
    <w:p w:rsidR="00E16576" w:rsidRPr="007E786D" w:rsidRDefault="00E16576" w:rsidP="00E16576">
      <w:pPr>
        <w:widowControl w:val="0"/>
        <w:spacing w:after="0"/>
        <w:ind w:firstLine="496"/>
        <w:jc w:val="center"/>
        <w:rPr>
          <w:rFonts w:ascii="Times New Roman" w:hAnsi="Times New Roman"/>
          <w:b/>
          <w:sz w:val="28"/>
          <w:szCs w:val="28"/>
        </w:rPr>
      </w:pPr>
      <w:r w:rsidRPr="007E786D">
        <w:rPr>
          <w:rFonts w:ascii="Times New Roman" w:hAnsi="Times New Roman"/>
          <w:b/>
          <w:sz w:val="28"/>
          <w:szCs w:val="28"/>
        </w:rPr>
        <w:t>Заявка</w:t>
      </w:r>
    </w:p>
    <w:p w:rsidR="00E16576" w:rsidRPr="007E786D" w:rsidRDefault="00E16576" w:rsidP="00E165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86D">
        <w:rPr>
          <w:rFonts w:ascii="Times New Roman" w:hAnsi="Times New Roman"/>
          <w:b/>
          <w:sz w:val="28"/>
          <w:szCs w:val="28"/>
        </w:rPr>
        <w:t xml:space="preserve">на участие </w:t>
      </w:r>
      <w:proofErr w:type="gramStart"/>
      <w:r w:rsidRPr="007E786D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7E78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7E786D">
        <w:rPr>
          <w:rFonts w:ascii="Times New Roman" w:hAnsi="Times New Roman" w:cs="Times New Roman"/>
          <w:b/>
          <w:sz w:val="28"/>
          <w:szCs w:val="28"/>
        </w:rPr>
        <w:t>Фестиваля</w:t>
      </w:r>
      <w:proofErr w:type="gramEnd"/>
      <w:r w:rsidRPr="007E786D">
        <w:rPr>
          <w:rFonts w:ascii="Times New Roman" w:hAnsi="Times New Roman" w:cs="Times New Roman"/>
          <w:b/>
          <w:sz w:val="28"/>
          <w:szCs w:val="28"/>
        </w:rPr>
        <w:t xml:space="preserve"> «Дружбы народов»</w:t>
      </w:r>
    </w:p>
    <w:p w:rsidR="00E16576" w:rsidRPr="007E786D" w:rsidRDefault="00E16576" w:rsidP="00E165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86D">
        <w:rPr>
          <w:rFonts w:ascii="Times New Roman" w:hAnsi="Times New Roman" w:cs="Times New Roman"/>
          <w:b/>
          <w:sz w:val="28"/>
          <w:szCs w:val="28"/>
        </w:rPr>
        <w:t xml:space="preserve"> среди дошкольных учреждений </w:t>
      </w:r>
      <w:proofErr w:type="gramStart"/>
      <w:r w:rsidRPr="007E786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E786D">
        <w:rPr>
          <w:rFonts w:ascii="Times New Roman" w:hAnsi="Times New Roman" w:cs="Times New Roman"/>
          <w:b/>
          <w:sz w:val="28"/>
          <w:szCs w:val="28"/>
        </w:rPr>
        <w:t>. Норильска</w:t>
      </w:r>
    </w:p>
    <w:p w:rsidR="00E16576" w:rsidRPr="007E786D" w:rsidRDefault="00E16576" w:rsidP="00E165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576" w:rsidRPr="007E786D" w:rsidRDefault="00E16576" w:rsidP="00E165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237"/>
      </w:tblGrid>
      <w:tr w:rsidR="00E16576" w:rsidRPr="007E786D" w:rsidTr="00CC048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6" w:rsidRPr="007E786D" w:rsidRDefault="00E16576" w:rsidP="00CC048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86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7E786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7E786D">
              <w:rPr>
                <w:rFonts w:ascii="Times New Roman" w:hAnsi="Times New Roman"/>
                <w:sz w:val="28"/>
                <w:szCs w:val="28"/>
              </w:rPr>
              <w:t xml:space="preserve">А)ДОУ, групп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6" w:rsidRPr="007E786D" w:rsidRDefault="00E16576" w:rsidP="00CC0489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16576" w:rsidRPr="007E786D" w:rsidTr="00CC048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6" w:rsidRPr="007E786D" w:rsidRDefault="00E16576" w:rsidP="00CC048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86D">
              <w:rPr>
                <w:rFonts w:ascii="Times New Roman" w:hAnsi="Times New Roman"/>
                <w:sz w:val="28"/>
                <w:szCs w:val="28"/>
              </w:rPr>
              <w:t>ФИ</w:t>
            </w:r>
            <w:r>
              <w:rPr>
                <w:rFonts w:ascii="Times New Roman" w:hAnsi="Times New Roman"/>
                <w:sz w:val="28"/>
                <w:szCs w:val="28"/>
              </w:rPr>
              <w:t>О участ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6" w:rsidRPr="007E786D" w:rsidRDefault="00E16576" w:rsidP="00CC048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576" w:rsidRPr="007E786D" w:rsidTr="00CC048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6" w:rsidRPr="007E786D" w:rsidRDefault="00E16576" w:rsidP="00CC048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86D">
              <w:rPr>
                <w:rFonts w:ascii="Times New Roman" w:hAnsi="Times New Roman"/>
                <w:sz w:val="28"/>
                <w:szCs w:val="28"/>
              </w:rPr>
              <w:t>ФИО руководителя,</w:t>
            </w:r>
          </w:p>
          <w:p w:rsidR="00E16576" w:rsidRPr="007E786D" w:rsidRDefault="00E16576" w:rsidP="00CC048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86D">
              <w:rPr>
                <w:rFonts w:ascii="Times New Roman" w:hAnsi="Times New Roman"/>
                <w:sz w:val="28"/>
                <w:szCs w:val="28"/>
              </w:rPr>
              <w:t xml:space="preserve">должность, контактный телефон, </w:t>
            </w:r>
            <w:proofErr w:type="spellStart"/>
            <w:r w:rsidRPr="007E786D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7E786D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7E786D">
              <w:rPr>
                <w:rFonts w:ascii="Times New Roman" w:hAnsi="Times New Roman"/>
                <w:sz w:val="28"/>
                <w:szCs w:val="28"/>
              </w:rPr>
              <w:t>очт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6" w:rsidRPr="007E786D" w:rsidRDefault="00E16576" w:rsidP="00CC048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576" w:rsidRPr="007E786D" w:rsidTr="00CC048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6" w:rsidRPr="007E786D" w:rsidRDefault="00E16576" w:rsidP="00CC048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ость, представляемая на Фестивал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6" w:rsidRPr="007E786D" w:rsidRDefault="00E16576" w:rsidP="00CC048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576" w:rsidRPr="007E786D" w:rsidTr="00CC048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6" w:rsidRPr="007E786D" w:rsidRDefault="00E16576" w:rsidP="00CC04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художественной само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6" w:rsidRPr="007E786D" w:rsidRDefault="00E16576" w:rsidP="00CC048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576" w:rsidRPr="007E786D" w:rsidTr="00CC048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6" w:rsidRPr="007E786D" w:rsidRDefault="00E16576" w:rsidP="00CC048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86D">
              <w:rPr>
                <w:rFonts w:ascii="Times New Roman" w:hAnsi="Times New Roman"/>
                <w:sz w:val="28"/>
                <w:szCs w:val="28"/>
              </w:rPr>
              <w:t>Национальное блюд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76" w:rsidRPr="007E786D" w:rsidRDefault="00E16576" w:rsidP="00CC048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6576" w:rsidRPr="007E786D" w:rsidRDefault="00E16576" w:rsidP="00E16576">
      <w:pPr>
        <w:widowControl w:val="0"/>
        <w:shd w:val="clear" w:color="auto" w:fill="FFFFFF"/>
        <w:ind w:right="-57"/>
        <w:jc w:val="both"/>
        <w:rPr>
          <w:rFonts w:ascii="Times New Roman" w:hAnsi="Times New Roman"/>
          <w:sz w:val="28"/>
          <w:szCs w:val="28"/>
        </w:rPr>
      </w:pPr>
    </w:p>
    <w:p w:rsidR="00E16576" w:rsidRPr="007E786D" w:rsidRDefault="00E16576" w:rsidP="00E16576">
      <w:pPr>
        <w:widowControl w:val="0"/>
        <w:shd w:val="clear" w:color="auto" w:fill="FFFFFF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</w:t>
      </w:r>
      <w:proofErr w:type="gramStart"/>
      <w:r>
        <w:rPr>
          <w:rFonts w:ascii="Times New Roman" w:hAnsi="Times New Roman"/>
          <w:sz w:val="28"/>
          <w:szCs w:val="28"/>
        </w:rPr>
        <w:t>Б(</w:t>
      </w:r>
      <w:proofErr w:type="gramEnd"/>
      <w:r>
        <w:rPr>
          <w:rFonts w:ascii="Times New Roman" w:hAnsi="Times New Roman"/>
          <w:sz w:val="28"/>
          <w:szCs w:val="28"/>
        </w:rPr>
        <w:t xml:space="preserve">А)ДОУ ДС </w:t>
      </w:r>
      <w:bookmarkStart w:id="1" w:name="_GoBack"/>
      <w:bookmarkEnd w:id="1"/>
      <w:r w:rsidRPr="007E786D">
        <w:rPr>
          <w:rFonts w:ascii="Times New Roman" w:hAnsi="Times New Roman"/>
          <w:sz w:val="28"/>
          <w:szCs w:val="28"/>
        </w:rPr>
        <w:t>№ ___________________</w:t>
      </w:r>
    </w:p>
    <w:p w:rsidR="00E16576" w:rsidRPr="007E786D" w:rsidRDefault="00E16576" w:rsidP="00E16576">
      <w:pPr>
        <w:widowControl w:val="0"/>
        <w:rPr>
          <w:rFonts w:ascii="Times New Roman" w:hAnsi="Times New Roman"/>
          <w:sz w:val="28"/>
          <w:szCs w:val="28"/>
        </w:rPr>
      </w:pPr>
    </w:p>
    <w:p w:rsidR="00E16576" w:rsidRPr="007E786D" w:rsidRDefault="00E16576" w:rsidP="00E16576">
      <w:pPr>
        <w:widowControl w:val="0"/>
        <w:rPr>
          <w:rFonts w:ascii="Times New Roman" w:hAnsi="Times New Roman"/>
          <w:sz w:val="28"/>
          <w:szCs w:val="28"/>
        </w:rPr>
      </w:pPr>
    </w:p>
    <w:p w:rsidR="00E16576" w:rsidRDefault="00E16576" w:rsidP="00E16576">
      <w:pPr>
        <w:widowControl w:val="0"/>
        <w:tabs>
          <w:tab w:val="left" w:pos="181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16576" w:rsidRDefault="00E16576" w:rsidP="00E16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6576" w:rsidRPr="00290D6B" w:rsidRDefault="00E16576" w:rsidP="00E16576">
      <w:pPr>
        <w:widowControl w:val="0"/>
        <w:tabs>
          <w:tab w:val="left" w:pos="1815"/>
        </w:tabs>
        <w:jc w:val="right"/>
        <w:rPr>
          <w:rFonts w:ascii="Times New Roman" w:hAnsi="Times New Roman"/>
          <w:i/>
          <w:sz w:val="26"/>
          <w:szCs w:val="26"/>
        </w:rPr>
      </w:pPr>
      <w:r w:rsidRPr="00290D6B">
        <w:rPr>
          <w:rFonts w:ascii="Times New Roman" w:hAnsi="Times New Roman"/>
          <w:i/>
          <w:sz w:val="26"/>
          <w:szCs w:val="26"/>
        </w:rPr>
        <w:lastRenderedPageBreak/>
        <w:t>Приложение 3</w:t>
      </w:r>
    </w:p>
    <w:p w:rsidR="00E16576" w:rsidRDefault="00E16576" w:rsidP="00E16576">
      <w:pPr>
        <w:widowControl w:val="0"/>
        <w:tabs>
          <w:tab w:val="left" w:pos="1815"/>
        </w:tabs>
        <w:jc w:val="right"/>
        <w:rPr>
          <w:rFonts w:ascii="Times New Roman" w:hAnsi="Times New Roman"/>
          <w:i/>
          <w:sz w:val="24"/>
          <w:szCs w:val="24"/>
        </w:rPr>
      </w:pPr>
    </w:p>
    <w:p w:rsidR="00E16576" w:rsidRDefault="00E16576" w:rsidP="00E16576">
      <w:pPr>
        <w:widowControl w:val="0"/>
        <w:tabs>
          <w:tab w:val="left" w:pos="181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tbl>
      <w:tblPr>
        <w:tblStyle w:val="a7"/>
        <w:tblW w:w="9346" w:type="dxa"/>
        <w:tblLook w:val="04A0"/>
      </w:tblPr>
      <w:tblGrid>
        <w:gridCol w:w="1129"/>
        <w:gridCol w:w="3544"/>
        <w:gridCol w:w="2336"/>
        <w:gridCol w:w="2337"/>
      </w:tblGrid>
      <w:tr w:rsidR="00E16576" w:rsidTr="00CC0489">
        <w:tc>
          <w:tcPr>
            <w:tcW w:w="1129" w:type="dxa"/>
          </w:tcPr>
          <w:p w:rsidR="00E16576" w:rsidRDefault="00E16576" w:rsidP="00CC0489">
            <w:pPr>
              <w:widowControl w:val="0"/>
              <w:tabs>
                <w:tab w:val="left" w:pos="18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E16576" w:rsidRDefault="00E16576" w:rsidP="00CC0489">
            <w:pPr>
              <w:widowControl w:val="0"/>
              <w:tabs>
                <w:tab w:val="left" w:pos="18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:rsidR="00E16576" w:rsidRDefault="00E16576" w:rsidP="00CC0489">
            <w:pPr>
              <w:widowControl w:val="0"/>
              <w:tabs>
                <w:tab w:val="left" w:pos="18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E16576" w:rsidRDefault="00E16576" w:rsidP="00CC0489">
            <w:pPr>
              <w:widowControl w:val="0"/>
              <w:tabs>
                <w:tab w:val="left" w:pos="18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ДОУ</w:t>
            </w:r>
          </w:p>
        </w:tc>
      </w:tr>
      <w:tr w:rsidR="00E16576" w:rsidTr="00CC0489">
        <w:tc>
          <w:tcPr>
            <w:tcW w:w="1129" w:type="dxa"/>
          </w:tcPr>
          <w:p w:rsidR="00E16576" w:rsidRDefault="00E16576" w:rsidP="00CC0489">
            <w:pPr>
              <w:widowControl w:val="0"/>
              <w:tabs>
                <w:tab w:val="left" w:pos="18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16576" w:rsidRDefault="00E16576" w:rsidP="00CC0489">
            <w:pPr>
              <w:widowControl w:val="0"/>
              <w:tabs>
                <w:tab w:val="left" w:pos="18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E16576" w:rsidRDefault="00E16576" w:rsidP="00CC0489">
            <w:pPr>
              <w:widowControl w:val="0"/>
              <w:tabs>
                <w:tab w:val="left" w:pos="18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E16576" w:rsidRDefault="00E16576" w:rsidP="00CC0489">
            <w:pPr>
              <w:widowControl w:val="0"/>
              <w:tabs>
                <w:tab w:val="left" w:pos="18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6576" w:rsidTr="00CC0489">
        <w:tc>
          <w:tcPr>
            <w:tcW w:w="1129" w:type="dxa"/>
          </w:tcPr>
          <w:p w:rsidR="00E16576" w:rsidRDefault="00E16576" w:rsidP="00CC0489">
            <w:pPr>
              <w:widowControl w:val="0"/>
              <w:tabs>
                <w:tab w:val="left" w:pos="18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16576" w:rsidRDefault="00E16576" w:rsidP="00CC0489">
            <w:pPr>
              <w:widowControl w:val="0"/>
              <w:tabs>
                <w:tab w:val="left" w:pos="18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E16576" w:rsidRDefault="00E16576" w:rsidP="00CC0489">
            <w:pPr>
              <w:widowControl w:val="0"/>
              <w:tabs>
                <w:tab w:val="left" w:pos="18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E16576" w:rsidRDefault="00E16576" w:rsidP="00CC0489">
            <w:pPr>
              <w:widowControl w:val="0"/>
              <w:tabs>
                <w:tab w:val="left" w:pos="18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6576" w:rsidTr="00CC0489">
        <w:tc>
          <w:tcPr>
            <w:tcW w:w="1129" w:type="dxa"/>
          </w:tcPr>
          <w:p w:rsidR="00E16576" w:rsidRDefault="00E16576" w:rsidP="00CC0489">
            <w:pPr>
              <w:widowControl w:val="0"/>
              <w:tabs>
                <w:tab w:val="left" w:pos="18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16576" w:rsidRDefault="00E16576" w:rsidP="00CC0489">
            <w:pPr>
              <w:widowControl w:val="0"/>
              <w:tabs>
                <w:tab w:val="left" w:pos="18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E16576" w:rsidRDefault="00E16576" w:rsidP="00CC0489">
            <w:pPr>
              <w:widowControl w:val="0"/>
              <w:tabs>
                <w:tab w:val="left" w:pos="18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E16576" w:rsidRDefault="00E16576" w:rsidP="00CC0489">
            <w:pPr>
              <w:widowControl w:val="0"/>
              <w:tabs>
                <w:tab w:val="left" w:pos="18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16576" w:rsidRPr="004B4393" w:rsidRDefault="00E16576" w:rsidP="00E16576">
      <w:pPr>
        <w:widowControl w:val="0"/>
        <w:tabs>
          <w:tab w:val="left" w:pos="18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16576" w:rsidRPr="005F799F" w:rsidRDefault="00E16576" w:rsidP="00E16576">
      <w:pPr>
        <w:tabs>
          <w:tab w:val="left" w:pos="6525"/>
        </w:tabs>
        <w:rPr>
          <w:rFonts w:ascii="Times New Roman" w:hAnsi="Times New Roman" w:cs="Times New Roman"/>
        </w:rPr>
      </w:pPr>
    </w:p>
    <w:p w:rsidR="008115DC" w:rsidRPr="005F799F" w:rsidRDefault="008115DC" w:rsidP="008115DC">
      <w:pPr>
        <w:rPr>
          <w:rFonts w:ascii="Times New Roman" w:hAnsi="Times New Roman" w:cs="Times New Roman"/>
        </w:rPr>
      </w:pPr>
    </w:p>
    <w:sectPr w:rsidR="008115DC" w:rsidRPr="005F799F" w:rsidSect="00C74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7C3"/>
    <w:multiLevelType w:val="multilevel"/>
    <w:tmpl w:val="67B62A20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73853"/>
    <w:multiLevelType w:val="hybridMultilevel"/>
    <w:tmpl w:val="327060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2A7EB8"/>
    <w:multiLevelType w:val="hybridMultilevel"/>
    <w:tmpl w:val="41C0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9011D"/>
    <w:multiLevelType w:val="hybridMultilevel"/>
    <w:tmpl w:val="DCCA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01C5C"/>
    <w:multiLevelType w:val="multilevel"/>
    <w:tmpl w:val="5016DC6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531479"/>
    <w:multiLevelType w:val="hybridMultilevel"/>
    <w:tmpl w:val="21E6E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176769"/>
    <w:multiLevelType w:val="multilevel"/>
    <w:tmpl w:val="025E4720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567626"/>
    <w:multiLevelType w:val="hybridMultilevel"/>
    <w:tmpl w:val="5ABA0C78"/>
    <w:lvl w:ilvl="0" w:tplc="27949C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61BA"/>
    <w:rsid w:val="0004379D"/>
    <w:rsid w:val="00052794"/>
    <w:rsid w:val="00107AB7"/>
    <w:rsid w:val="001818AE"/>
    <w:rsid w:val="001B33B0"/>
    <w:rsid w:val="001D61BA"/>
    <w:rsid w:val="002225B1"/>
    <w:rsid w:val="00290D6B"/>
    <w:rsid w:val="002E0FD1"/>
    <w:rsid w:val="003318FD"/>
    <w:rsid w:val="00332028"/>
    <w:rsid w:val="00360578"/>
    <w:rsid w:val="00383E30"/>
    <w:rsid w:val="00393608"/>
    <w:rsid w:val="003E1747"/>
    <w:rsid w:val="003F0D0C"/>
    <w:rsid w:val="00482FE6"/>
    <w:rsid w:val="004910BF"/>
    <w:rsid w:val="004B4168"/>
    <w:rsid w:val="004B4393"/>
    <w:rsid w:val="004F6AFB"/>
    <w:rsid w:val="00572A2D"/>
    <w:rsid w:val="005F799F"/>
    <w:rsid w:val="0061530E"/>
    <w:rsid w:val="006C2803"/>
    <w:rsid w:val="006D72BA"/>
    <w:rsid w:val="00736AA9"/>
    <w:rsid w:val="00780B55"/>
    <w:rsid w:val="007B3314"/>
    <w:rsid w:val="007E786D"/>
    <w:rsid w:val="008115DC"/>
    <w:rsid w:val="00850D52"/>
    <w:rsid w:val="00976174"/>
    <w:rsid w:val="009A4B33"/>
    <w:rsid w:val="00A11703"/>
    <w:rsid w:val="00A270CF"/>
    <w:rsid w:val="00A615AA"/>
    <w:rsid w:val="00AE26AC"/>
    <w:rsid w:val="00B641BD"/>
    <w:rsid w:val="00BF7797"/>
    <w:rsid w:val="00C2195D"/>
    <w:rsid w:val="00C40882"/>
    <w:rsid w:val="00C670A0"/>
    <w:rsid w:val="00C745A8"/>
    <w:rsid w:val="00CA530B"/>
    <w:rsid w:val="00D03D96"/>
    <w:rsid w:val="00D306D6"/>
    <w:rsid w:val="00DA0874"/>
    <w:rsid w:val="00DA5B51"/>
    <w:rsid w:val="00E16576"/>
    <w:rsid w:val="00E64334"/>
    <w:rsid w:val="00F7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C"/>
    <w:pPr>
      <w:ind w:left="720"/>
      <w:contextualSpacing/>
    </w:pPr>
  </w:style>
  <w:style w:type="character" w:styleId="a4">
    <w:name w:val="Hyperlink"/>
    <w:basedOn w:val="a0"/>
    <w:rsid w:val="003F0D0C"/>
    <w:rPr>
      <w:color w:val="0066CC"/>
      <w:u w:val="single"/>
    </w:rPr>
  </w:style>
  <w:style w:type="character" w:customStyle="1" w:styleId="2">
    <w:name w:val="Основной текст (2)_"/>
    <w:basedOn w:val="a0"/>
    <w:rsid w:val="003F0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3F0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3F0D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ody Text"/>
    <w:basedOn w:val="a"/>
    <w:link w:val="a6"/>
    <w:unhideWhenUsed/>
    <w:rsid w:val="007B33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B3314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B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7862-2692-4582-93E1-437CEAB3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zam1</cp:lastModifiedBy>
  <cp:revision>28</cp:revision>
  <cp:lastPrinted>2025-07-04T09:42:00Z</cp:lastPrinted>
  <dcterms:created xsi:type="dcterms:W3CDTF">2024-04-04T03:31:00Z</dcterms:created>
  <dcterms:modified xsi:type="dcterms:W3CDTF">2025-09-22T04:59:00Z</dcterms:modified>
</cp:coreProperties>
</file>